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58" w:rsidRPr="00A23945" w:rsidRDefault="00090558" w:rsidP="00B61C96">
      <w:pPr>
        <w:pStyle w:val="a3"/>
        <w:jc w:val="center"/>
        <w:rPr>
          <w:b/>
          <w:sz w:val="28"/>
          <w:szCs w:val="28"/>
        </w:rPr>
      </w:pPr>
      <w:r w:rsidRPr="00A23945">
        <w:rPr>
          <w:b/>
          <w:sz w:val="28"/>
          <w:szCs w:val="28"/>
        </w:rPr>
        <w:t>6 класс по учебнику «</w:t>
      </w:r>
      <w:proofErr w:type="spellStart"/>
      <w:r w:rsidRPr="00A23945">
        <w:rPr>
          <w:b/>
          <w:sz w:val="28"/>
          <w:szCs w:val="28"/>
        </w:rPr>
        <w:t>English</w:t>
      </w:r>
      <w:proofErr w:type="spellEnd"/>
      <w:r w:rsidRPr="00A23945">
        <w:rPr>
          <w:b/>
          <w:sz w:val="28"/>
          <w:szCs w:val="28"/>
        </w:rPr>
        <w:t>» авторов Т</w:t>
      </w:r>
      <w:r>
        <w:rPr>
          <w:b/>
          <w:sz w:val="28"/>
          <w:szCs w:val="28"/>
        </w:rPr>
        <w:t>.</w:t>
      </w:r>
      <w:r w:rsidRPr="00A23945">
        <w:rPr>
          <w:b/>
          <w:sz w:val="28"/>
          <w:szCs w:val="28"/>
        </w:rPr>
        <w:t xml:space="preserve"> </w:t>
      </w:r>
      <w:proofErr w:type="spellStart"/>
      <w:r w:rsidRPr="00A23945">
        <w:rPr>
          <w:b/>
          <w:sz w:val="28"/>
          <w:szCs w:val="28"/>
        </w:rPr>
        <w:t>Аяпова</w:t>
      </w:r>
      <w:proofErr w:type="spellEnd"/>
      <w:r w:rsidRPr="00A23945">
        <w:rPr>
          <w:b/>
          <w:sz w:val="28"/>
          <w:szCs w:val="28"/>
        </w:rPr>
        <w:t>, З.</w:t>
      </w:r>
      <w:r>
        <w:rPr>
          <w:b/>
          <w:sz w:val="28"/>
          <w:szCs w:val="28"/>
        </w:rPr>
        <w:t xml:space="preserve"> </w:t>
      </w:r>
      <w:proofErr w:type="spellStart"/>
      <w:r w:rsidRPr="00A23945">
        <w:rPr>
          <w:b/>
          <w:sz w:val="28"/>
          <w:szCs w:val="28"/>
        </w:rPr>
        <w:t>Абильдаева</w:t>
      </w:r>
      <w:proofErr w:type="spellEnd"/>
      <w:r w:rsidRPr="00A23945">
        <w:rPr>
          <w:b/>
          <w:sz w:val="28"/>
          <w:szCs w:val="28"/>
        </w:rPr>
        <w:t xml:space="preserve"> 2011 год</w:t>
      </w:r>
    </w:p>
    <w:p w:rsidR="00090558" w:rsidRPr="00F56C6F" w:rsidRDefault="00090558" w:rsidP="00F56C6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kk-KZ"/>
        </w:rPr>
      </w:pPr>
      <w:r w:rsidRPr="00A23945">
        <w:rPr>
          <w:sz w:val="28"/>
          <w:szCs w:val="28"/>
        </w:rPr>
        <w:t>68 часов, 2 часа в неделю</w:t>
      </w:r>
      <w:bookmarkStart w:id="0" w:name="_GoBack"/>
      <w:bookmarkEnd w:id="0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141"/>
        <w:gridCol w:w="3505"/>
        <w:gridCol w:w="3831"/>
        <w:gridCol w:w="3118"/>
        <w:gridCol w:w="993"/>
      </w:tblGrid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center"/>
              <w:rPr>
                <w:b/>
                <w:i/>
              </w:rPr>
            </w:pPr>
            <w:r w:rsidRPr="00F111F2">
              <w:rPr>
                <w:b/>
                <w:i/>
              </w:rPr>
              <w:t>Номер урока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center"/>
              <w:rPr>
                <w:b/>
                <w:i/>
              </w:rPr>
            </w:pPr>
            <w:r w:rsidRPr="00F111F2">
              <w:rPr>
                <w:b/>
                <w:i/>
              </w:rPr>
              <w:t>Тема урока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center"/>
              <w:rPr>
                <w:b/>
                <w:i/>
              </w:rPr>
            </w:pPr>
            <w:r w:rsidRPr="00F111F2">
              <w:rPr>
                <w:b/>
                <w:i/>
              </w:rPr>
              <w:t>Речевые интенции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center"/>
              <w:rPr>
                <w:b/>
                <w:i/>
              </w:rPr>
            </w:pPr>
            <w:r w:rsidRPr="00F111F2">
              <w:rPr>
                <w:b/>
                <w:i/>
              </w:rPr>
              <w:t>Грамматические структуры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center"/>
              <w:rPr>
                <w:b/>
                <w:i/>
              </w:rPr>
            </w:pPr>
            <w:r w:rsidRPr="00F111F2">
              <w:rPr>
                <w:b/>
                <w:i/>
              </w:rPr>
              <w:t>Лексический минимум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center"/>
              <w:rPr>
                <w:b/>
                <w:i/>
              </w:rPr>
            </w:pPr>
            <w:r w:rsidRPr="00F111F2">
              <w:rPr>
                <w:b/>
                <w:i/>
              </w:rPr>
              <w:t xml:space="preserve">Сроки </w:t>
            </w:r>
          </w:p>
        </w:tc>
      </w:tr>
      <w:tr w:rsidR="00090558" w:rsidRPr="00F111F2" w:rsidTr="00B61C96">
        <w:tc>
          <w:tcPr>
            <w:tcW w:w="15735" w:type="dxa"/>
            <w:gridSpan w:val="6"/>
            <w:shd w:val="clear" w:color="auto" w:fill="auto"/>
          </w:tcPr>
          <w:p w:rsidR="00090558" w:rsidRPr="00F111F2" w:rsidRDefault="00D070B8" w:rsidP="00D070B8">
            <w:pPr>
              <w:pStyle w:val="a3"/>
              <w:jc w:val="center"/>
              <w:rPr>
                <w:b/>
              </w:rPr>
            </w:pPr>
            <w:r w:rsidRPr="00F111F2">
              <w:rPr>
                <w:b/>
              </w:rPr>
              <w:t>Раздел</w:t>
            </w:r>
            <w:r w:rsidR="00090558" w:rsidRPr="00F111F2">
              <w:rPr>
                <w:b/>
                <w:lang w:val="en-US"/>
              </w:rPr>
              <w:t xml:space="preserve"> 1 </w:t>
            </w:r>
            <w:r w:rsidRPr="00F111F2">
              <w:rPr>
                <w:b/>
              </w:rPr>
              <w:t xml:space="preserve">«Праздники» </w:t>
            </w: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Праздники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AB72F8" w:rsidP="00AB72F8">
            <w:pPr>
              <w:pStyle w:val="a3"/>
              <w:jc w:val="center"/>
            </w:pPr>
            <w:r w:rsidRPr="00F111F2">
              <w:t>Говорить о видах деятельности на праздники или каникулы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Do you have..?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What do you do..?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Subjects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Sports languages 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D070B8" w:rsidP="003F7F67">
            <w:pPr>
              <w:pStyle w:val="a3"/>
            </w:pPr>
            <w:r w:rsidRPr="00F111F2">
              <w:rPr>
                <w:lang w:val="en-US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D070B8" w:rsidP="003F7F67">
            <w:pPr>
              <w:pStyle w:val="a3"/>
              <w:jc w:val="center"/>
            </w:pPr>
            <w:r w:rsidRPr="00F111F2">
              <w:t>Мои</w:t>
            </w:r>
            <w:r w:rsidR="003F7F67" w:rsidRPr="00F111F2">
              <w:t xml:space="preserve"> летние каникулы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AB72F8" w:rsidP="00AB72F8">
            <w:pPr>
              <w:pStyle w:val="a3"/>
              <w:jc w:val="center"/>
            </w:pPr>
            <w:r w:rsidRPr="00F111F2">
              <w:t>Говорить о летних каникулах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Past Simple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Positive sentences 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Summer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holiday activities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4377FC" w:rsidRPr="00F111F2" w:rsidTr="00F111F2">
        <w:tc>
          <w:tcPr>
            <w:tcW w:w="1147" w:type="dxa"/>
            <w:shd w:val="clear" w:color="auto" w:fill="auto"/>
          </w:tcPr>
          <w:p w:rsidR="00D070B8" w:rsidRPr="00F111F2" w:rsidRDefault="00D070B8" w:rsidP="003F7F67">
            <w:pPr>
              <w:pStyle w:val="a3"/>
            </w:pPr>
            <w:r w:rsidRPr="00F111F2">
              <w:t>3</w:t>
            </w:r>
          </w:p>
        </w:tc>
        <w:tc>
          <w:tcPr>
            <w:tcW w:w="3141" w:type="dxa"/>
            <w:shd w:val="clear" w:color="auto" w:fill="auto"/>
          </w:tcPr>
          <w:p w:rsidR="00D070B8" w:rsidRPr="00F111F2" w:rsidRDefault="00D070B8" w:rsidP="00D070B8">
            <w:pPr>
              <w:pStyle w:val="a3"/>
              <w:jc w:val="center"/>
            </w:pPr>
            <w:r w:rsidRPr="00F111F2">
              <w:t>Здоровье. Пропаганда здорового образа жизни</w:t>
            </w:r>
          </w:p>
        </w:tc>
        <w:tc>
          <w:tcPr>
            <w:tcW w:w="3505" w:type="dxa"/>
            <w:shd w:val="clear" w:color="auto" w:fill="auto"/>
          </w:tcPr>
          <w:p w:rsidR="00D070B8" w:rsidRPr="00F111F2" w:rsidRDefault="00B27520" w:rsidP="00AB72F8">
            <w:pPr>
              <w:pStyle w:val="a3"/>
              <w:jc w:val="center"/>
            </w:pPr>
            <w:r w:rsidRPr="00F111F2">
              <w:t>Говорить о здоровье и здоровом образе жизни</w:t>
            </w:r>
          </w:p>
        </w:tc>
        <w:tc>
          <w:tcPr>
            <w:tcW w:w="3831" w:type="dxa"/>
            <w:shd w:val="clear" w:color="auto" w:fill="auto"/>
          </w:tcPr>
          <w:p w:rsidR="00B27520" w:rsidRPr="00F111F2" w:rsidRDefault="00B27520" w:rsidP="00B27520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Present Simple</w:t>
            </w:r>
          </w:p>
          <w:p w:rsidR="00B27520" w:rsidRPr="00F111F2" w:rsidRDefault="00B27520" w:rsidP="00B27520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Past Simple</w:t>
            </w:r>
          </w:p>
          <w:p w:rsidR="00D070B8" w:rsidRPr="00F111F2" w:rsidRDefault="00B27520" w:rsidP="00B27520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Positive sentences</w:t>
            </w:r>
          </w:p>
        </w:tc>
        <w:tc>
          <w:tcPr>
            <w:tcW w:w="3118" w:type="dxa"/>
            <w:shd w:val="clear" w:color="auto" w:fill="auto"/>
          </w:tcPr>
          <w:p w:rsidR="00D070B8" w:rsidRPr="00F111F2" w:rsidRDefault="00B27520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Health </w:t>
            </w:r>
          </w:p>
          <w:p w:rsidR="00B27520" w:rsidRPr="00F111F2" w:rsidRDefault="00B27520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Sports </w:t>
            </w:r>
          </w:p>
        </w:tc>
        <w:tc>
          <w:tcPr>
            <w:tcW w:w="993" w:type="dxa"/>
            <w:shd w:val="clear" w:color="auto" w:fill="auto"/>
          </w:tcPr>
          <w:p w:rsidR="00D070B8" w:rsidRPr="00F111F2" w:rsidRDefault="00D070B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</w:pPr>
            <w:r w:rsidRPr="00F111F2">
              <w:t>4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Что ты делал на каникулах?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AB72F8" w:rsidP="00AB72F8">
            <w:pPr>
              <w:pStyle w:val="a3"/>
              <w:jc w:val="center"/>
            </w:pPr>
            <w:r w:rsidRPr="00F111F2">
              <w:t>Сравнивать праздники</w:t>
            </w:r>
          </w:p>
          <w:p w:rsidR="00AB72F8" w:rsidRPr="00F111F2" w:rsidRDefault="00AB72F8" w:rsidP="00AB72F8">
            <w:pPr>
              <w:pStyle w:val="a3"/>
              <w:jc w:val="center"/>
            </w:pPr>
            <w:r w:rsidRPr="00F111F2">
              <w:t>Писать о праздниках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</w:pPr>
            <w:r w:rsidRPr="00F111F2">
              <w:rPr>
                <w:lang w:val="en-US"/>
              </w:rPr>
              <w:t>Past</w:t>
            </w:r>
            <w:r w:rsidRPr="00F111F2">
              <w:t xml:space="preserve"> </w:t>
            </w:r>
            <w:r w:rsidRPr="00F111F2">
              <w:rPr>
                <w:lang w:val="en-US"/>
              </w:rPr>
              <w:t>Simple</w:t>
            </w:r>
          </w:p>
          <w:p w:rsidR="00090558" w:rsidRPr="00F111F2" w:rsidRDefault="00090558" w:rsidP="003F7F67">
            <w:pPr>
              <w:pStyle w:val="a3"/>
            </w:pPr>
            <w:r w:rsidRPr="00F111F2">
              <w:rPr>
                <w:lang w:val="en-US"/>
              </w:rPr>
              <w:t>Questions</w:t>
            </w:r>
            <w:r w:rsidRPr="00F111F2">
              <w:t xml:space="preserve"> </w:t>
            </w:r>
          </w:p>
          <w:p w:rsidR="00090558" w:rsidRPr="00F111F2" w:rsidRDefault="00090558" w:rsidP="003F7F67">
            <w:pPr>
              <w:pStyle w:val="a3"/>
            </w:pPr>
            <w:r w:rsidRPr="00F111F2">
              <w:rPr>
                <w:lang w:val="en-US"/>
              </w:rPr>
              <w:t>Negatives</w:t>
            </w:r>
            <w:r w:rsidRPr="00F111F2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Holiday</w:t>
            </w:r>
            <w:r w:rsidRPr="00F111F2">
              <w:t xml:space="preserve"> </w:t>
            </w:r>
            <w:r w:rsidRPr="00F111F2">
              <w:rPr>
                <w:lang w:val="en-US"/>
              </w:rPr>
              <w:t>activities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Irregular verbs 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Достопримечательности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AB72F8" w:rsidP="00AB72F8">
            <w:pPr>
              <w:pStyle w:val="a3"/>
              <w:jc w:val="center"/>
            </w:pPr>
            <w:r w:rsidRPr="00F111F2">
              <w:t xml:space="preserve">Беглое чтение </w:t>
            </w:r>
          </w:p>
          <w:p w:rsidR="00090558" w:rsidRPr="00F111F2" w:rsidRDefault="00AB72F8" w:rsidP="00AB72F8">
            <w:pPr>
              <w:pStyle w:val="a3"/>
              <w:jc w:val="center"/>
            </w:pPr>
            <w:r w:rsidRPr="00F111F2">
              <w:t>Сравнивать города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Present Simple</w:t>
            </w:r>
          </w:p>
          <w:p w:rsidR="00090558" w:rsidRPr="00F111F2" w:rsidRDefault="00AB72F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H</w:t>
            </w:r>
            <w:r w:rsidRPr="00F111F2">
              <w:t>о</w:t>
            </w:r>
            <w:r w:rsidR="00090558" w:rsidRPr="00F111F2">
              <w:rPr>
                <w:lang w:val="en-US"/>
              </w:rPr>
              <w:t>w many people…?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What … famous for? 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Buildings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Sights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Places 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D070B8" w:rsidP="003F7F67">
            <w:pPr>
              <w:pStyle w:val="a3"/>
            </w:pPr>
            <w:r w:rsidRPr="00F111F2">
              <w:rPr>
                <w:lang w:val="en-US"/>
              </w:rPr>
              <w:t>6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В больших городах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AB72F8" w:rsidP="00AB72F8">
            <w:pPr>
              <w:pStyle w:val="a3"/>
              <w:jc w:val="center"/>
            </w:pPr>
            <w:r w:rsidRPr="00F111F2">
              <w:t>Находить прилагательные в текстах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What … like?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Adjectives 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Describing cities 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4377FC" w:rsidRPr="00F111F2" w:rsidTr="00F111F2">
        <w:tc>
          <w:tcPr>
            <w:tcW w:w="1147" w:type="dxa"/>
            <w:shd w:val="clear" w:color="auto" w:fill="auto"/>
          </w:tcPr>
          <w:p w:rsidR="00D070B8" w:rsidRPr="00F111F2" w:rsidRDefault="00D070B8" w:rsidP="003F7F67">
            <w:pPr>
              <w:pStyle w:val="a3"/>
            </w:pPr>
            <w:r w:rsidRPr="00F111F2">
              <w:t>7</w:t>
            </w:r>
          </w:p>
        </w:tc>
        <w:tc>
          <w:tcPr>
            <w:tcW w:w="3141" w:type="dxa"/>
            <w:shd w:val="clear" w:color="auto" w:fill="auto"/>
          </w:tcPr>
          <w:p w:rsidR="00D070B8" w:rsidRPr="00F111F2" w:rsidRDefault="00D070B8" w:rsidP="003F7F67">
            <w:pPr>
              <w:pStyle w:val="a3"/>
              <w:jc w:val="center"/>
            </w:pPr>
            <w:r w:rsidRPr="00F111F2">
              <w:t>Чтобы быть здоровым нужно заниматься спортом</w:t>
            </w:r>
          </w:p>
        </w:tc>
        <w:tc>
          <w:tcPr>
            <w:tcW w:w="3505" w:type="dxa"/>
            <w:shd w:val="clear" w:color="auto" w:fill="auto"/>
          </w:tcPr>
          <w:p w:rsidR="00D070B8" w:rsidRPr="00F111F2" w:rsidRDefault="00D070B8" w:rsidP="00AB72F8">
            <w:pPr>
              <w:pStyle w:val="a3"/>
              <w:jc w:val="center"/>
            </w:pPr>
            <w:r w:rsidRPr="00F111F2">
              <w:t>Говорить о видах спорта полезных для здоровья</w:t>
            </w:r>
          </w:p>
        </w:tc>
        <w:tc>
          <w:tcPr>
            <w:tcW w:w="3831" w:type="dxa"/>
            <w:shd w:val="clear" w:color="auto" w:fill="auto"/>
          </w:tcPr>
          <w:p w:rsidR="00B27520" w:rsidRPr="00F111F2" w:rsidRDefault="00B27520" w:rsidP="00B27520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Present Simple</w:t>
            </w:r>
          </w:p>
          <w:p w:rsidR="00D070B8" w:rsidRPr="00F111F2" w:rsidRDefault="00B27520" w:rsidP="00B27520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Positive sentences</w:t>
            </w:r>
          </w:p>
          <w:p w:rsidR="00B27520" w:rsidRPr="00F111F2" w:rsidRDefault="00B27520" w:rsidP="00B27520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I am </w:t>
            </w:r>
            <w:proofErr w:type="gramStart"/>
            <w:r w:rsidRPr="00F111F2">
              <w:rPr>
                <w:lang w:val="en-US"/>
              </w:rPr>
              <w:t>go</w:t>
            </w:r>
            <w:proofErr w:type="gramEnd"/>
            <w:r w:rsidRPr="00F111F2">
              <w:rPr>
                <w:lang w:val="en-US"/>
              </w:rPr>
              <w:t xml:space="preserve"> in for…</w:t>
            </w:r>
          </w:p>
        </w:tc>
        <w:tc>
          <w:tcPr>
            <w:tcW w:w="3118" w:type="dxa"/>
            <w:shd w:val="clear" w:color="auto" w:fill="auto"/>
          </w:tcPr>
          <w:p w:rsidR="00D070B8" w:rsidRPr="00F111F2" w:rsidRDefault="00B27520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Sports </w:t>
            </w:r>
          </w:p>
          <w:p w:rsidR="00B27520" w:rsidRPr="00F111F2" w:rsidRDefault="00B27520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Health </w:t>
            </w:r>
          </w:p>
        </w:tc>
        <w:tc>
          <w:tcPr>
            <w:tcW w:w="993" w:type="dxa"/>
            <w:shd w:val="clear" w:color="auto" w:fill="auto"/>
          </w:tcPr>
          <w:p w:rsidR="00D070B8" w:rsidRPr="00F111F2" w:rsidRDefault="00D070B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8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D070B8">
            <w:pPr>
              <w:pStyle w:val="a3"/>
              <w:jc w:val="center"/>
            </w:pPr>
            <w:r w:rsidRPr="00F111F2">
              <w:t>Контрольная работа по  разделу 1 «</w:t>
            </w:r>
            <w:r w:rsidR="00D070B8" w:rsidRPr="00F111F2">
              <w:t>Праздники</w:t>
            </w:r>
            <w:r w:rsidRPr="00F111F2">
              <w:t>»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D070B8" w:rsidP="00AB72F8">
            <w:pPr>
              <w:pStyle w:val="a3"/>
              <w:jc w:val="center"/>
            </w:pPr>
            <w:r w:rsidRPr="00F111F2">
              <w:t>Уметь самостоятельно выполнять контрольную работу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090558" w:rsidRPr="00F111F2" w:rsidTr="00B61C96">
        <w:tc>
          <w:tcPr>
            <w:tcW w:w="15735" w:type="dxa"/>
            <w:gridSpan w:val="6"/>
            <w:shd w:val="clear" w:color="auto" w:fill="auto"/>
          </w:tcPr>
          <w:p w:rsidR="00090558" w:rsidRPr="00F111F2" w:rsidRDefault="00D070B8" w:rsidP="00D070B8">
            <w:pPr>
              <w:pStyle w:val="a3"/>
              <w:jc w:val="center"/>
              <w:rPr>
                <w:b/>
              </w:rPr>
            </w:pPr>
            <w:r w:rsidRPr="00F111F2">
              <w:rPr>
                <w:b/>
              </w:rPr>
              <w:t xml:space="preserve">Раздел </w:t>
            </w:r>
            <w:r w:rsidR="00090558" w:rsidRPr="00F111F2">
              <w:rPr>
                <w:b/>
                <w:lang w:val="en-US"/>
              </w:rPr>
              <w:t xml:space="preserve"> 2 </w:t>
            </w:r>
            <w:r w:rsidRPr="00F111F2">
              <w:rPr>
                <w:b/>
              </w:rPr>
              <w:t>«Тогда и сейчас»</w:t>
            </w: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9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Думая о прошлом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Заполнение и работа с таблицами</w:t>
            </w:r>
          </w:p>
          <w:p w:rsidR="00090558" w:rsidRPr="00F111F2" w:rsidRDefault="00090558" w:rsidP="00AB72F8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Comparing Present and Past Simple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Regular verbs 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10-11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Тебе понравились каникулы</w:t>
            </w:r>
            <w:r w:rsidR="00090558" w:rsidRPr="00F111F2">
              <w:rPr>
                <w:lang w:val="en-US"/>
              </w:rPr>
              <w:t>?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 xml:space="preserve">Умение взять интервью </w:t>
            </w:r>
          </w:p>
          <w:p w:rsidR="00090558" w:rsidRPr="00F111F2" w:rsidRDefault="00B27520" w:rsidP="00AB72F8">
            <w:pPr>
              <w:pStyle w:val="a3"/>
              <w:jc w:val="center"/>
            </w:pPr>
            <w:r w:rsidRPr="00F111F2">
              <w:t>Исправление ошибок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Past Simple yes/no questions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Everyday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English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Expressions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 Irregular verbs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12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Прошлые выходные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 xml:space="preserve">Умение взять интервью </w:t>
            </w:r>
          </w:p>
          <w:p w:rsidR="00B27520" w:rsidRPr="00F111F2" w:rsidRDefault="00F111F2" w:rsidP="00AB72F8">
            <w:pPr>
              <w:pStyle w:val="a3"/>
              <w:jc w:val="center"/>
              <w:rPr>
                <w:lang w:val="kk-KZ"/>
              </w:rPr>
            </w:pPr>
            <w:r>
              <w:t xml:space="preserve">Заполнение текста 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Past Simple 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Questions with question words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Question words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13-14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Где ты был</w:t>
            </w:r>
            <w:r w:rsidR="00090558" w:rsidRPr="00F111F2">
              <w:rPr>
                <w:lang w:val="en-US"/>
              </w:rPr>
              <w:t>?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Заполнение таблиц</w:t>
            </w:r>
          </w:p>
          <w:p w:rsidR="00B27520" w:rsidRPr="00F111F2" w:rsidRDefault="00B27520" w:rsidP="00AB72F8">
            <w:pPr>
              <w:pStyle w:val="a3"/>
              <w:jc w:val="center"/>
            </w:pPr>
            <w:r w:rsidRPr="00F111F2">
              <w:t>Написание высказываний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Past Simple </w:t>
            </w:r>
          </w:p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 xml:space="preserve">The verb </w:t>
            </w:r>
            <w:r w:rsidRPr="00F111F2">
              <w:rPr>
                <w:i/>
                <w:lang w:val="en-US"/>
              </w:rPr>
              <w:t>to be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  <w:r w:rsidRPr="00F111F2">
              <w:rPr>
                <w:lang w:val="en-US"/>
              </w:rPr>
              <w:t>Time e</w:t>
            </w:r>
            <w:r w:rsidRPr="00F111F2">
              <w:t>х</w:t>
            </w:r>
            <w:proofErr w:type="spellStart"/>
            <w:r w:rsidRPr="00F111F2">
              <w:rPr>
                <w:lang w:val="en-US"/>
              </w:rPr>
              <w:t>pressions</w:t>
            </w:r>
            <w:proofErr w:type="spellEnd"/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15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Я умею танцевать</w:t>
            </w:r>
            <w:r w:rsidR="00090558" w:rsidRPr="00F111F2">
              <w:rPr>
                <w:lang w:val="en-US"/>
              </w:rPr>
              <w:t>…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 xml:space="preserve">Умение брать интервью </w:t>
            </w:r>
          </w:p>
          <w:p w:rsidR="00090558" w:rsidRPr="00F111F2" w:rsidRDefault="00B27520" w:rsidP="00F111F2">
            <w:pPr>
              <w:pStyle w:val="a3"/>
              <w:jc w:val="center"/>
              <w:rPr>
                <w:lang w:val="kk-KZ"/>
              </w:rPr>
            </w:pPr>
            <w:r w:rsidRPr="00F111F2">
              <w:lastRenderedPageBreak/>
              <w:t>Беглое чтение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lastRenderedPageBreak/>
              <w:t>Modal verbs “can”, “could”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Different activities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lastRenderedPageBreak/>
              <w:t>16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 xml:space="preserve">Контрольная работа по разделу 2 «Тогда и сейчас» 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Умение самостоятельно выполнять контрольную работу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</w:pP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</w:pPr>
          </w:p>
        </w:tc>
      </w:tr>
      <w:tr w:rsidR="00090558" w:rsidRPr="00F111F2" w:rsidTr="00B61C96">
        <w:tc>
          <w:tcPr>
            <w:tcW w:w="15735" w:type="dxa"/>
            <w:gridSpan w:val="6"/>
            <w:shd w:val="clear" w:color="auto" w:fill="auto"/>
          </w:tcPr>
          <w:p w:rsidR="00090558" w:rsidRPr="00F111F2" w:rsidRDefault="00D070B8" w:rsidP="00AB72F8">
            <w:pPr>
              <w:pStyle w:val="a3"/>
              <w:jc w:val="center"/>
            </w:pPr>
            <w:r w:rsidRPr="00F111F2">
              <w:rPr>
                <w:b/>
              </w:rPr>
              <w:t>Раздел 3 «Покупки»</w:t>
            </w: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17-18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D070B8" w:rsidP="003F7F67">
            <w:pPr>
              <w:pStyle w:val="a3"/>
              <w:jc w:val="center"/>
            </w:pPr>
            <w:r w:rsidRPr="00F111F2">
              <w:t>Национальные кухни Казахстана и Великобритании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Находить и различать исчисляемые и неисчисляемые существительные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Is there..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Are there…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Have we got..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Any/ some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Fruit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 vegetables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19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Сколько</w:t>
            </w:r>
            <w:r w:rsidRPr="00F111F2">
              <w:rPr>
                <w:lang w:val="en-US"/>
              </w:rPr>
              <w:t xml:space="preserve"> </w:t>
            </w:r>
            <w:r w:rsidRPr="00F111F2">
              <w:t>сока</w:t>
            </w:r>
            <w:r w:rsidRPr="00F111F2">
              <w:rPr>
                <w:lang w:val="en-US"/>
              </w:rPr>
              <w:t xml:space="preserve">? </w:t>
            </w:r>
            <w:r w:rsidRPr="00F111F2">
              <w:t>Сколько яблок?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Задавать вопросы о количестве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How much…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How many..?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Food, a few, a little, drinks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0</w:t>
            </w:r>
          </w:p>
        </w:tc>
        <w:tc>
          <w:tcPr>
            <w:tcW w:w="3141" w:type="dxa"/>
            <w:shd w:val="clear" w:color="auto" w:fill="auto"/>
          </w:tcPr>
          <w:p w:rsidR="00D070B8" w:rsidRPr="00F111F2" w:rsidRDefault="00D070B8" w:rsidP="003F7F67">
            <w:pPr>
              <w:pStyle w:val="a3"/>
              <w:jc w:val="center"/>
            </w:pPr>
            <w:r w:rsidRPr="00F111F2">
              <w:t>Правила</w:t>
            </w:r>
            <w:r w:rsidRPr="00F111F2">
              <w:rPr>
                <w:lang w:val="en-US"/>
              </w:rPr>
              <w:t xml:space="preserve"> </w:t>
            </w:r>
            <w:r w:rsidRPr="00F111F2">
              <w:t>поведения</w:t>
            </w:r>
            <w:r w:rsidRPr="00F111F2">
              <w:rPr>
                <w:lang w:val="en-US"/>
              </w:rPr>
              <w:t xml:space="preserve"> </w:t>
            </w:r>
            <w:r w:rsidRPr="00F111F2">
              <w:t>за</w:t>
            </w:r>
            <w:r w:rsidRPr="00F111F2">
              <w:rPr>
                <w:lang w:val="en-US"/>
              </w:rPr>
              <w:t xml:space="preserve"> </w:t>
            </w:r>
            <w:r w:rsidRPr="00F111F2">
              <w:t>столом</w:t>
            </w:r>
            <w:r w:rsidRPr="00F111F2">
              <w:rPr>
                <w:lang w:val="en-US"/>
              </w:rPr>
              <w:t xml:space="preserve">. </w:t>
            </w:r>
          </w:p>
          <w:p w:rsidR="00090558" w:rsidRPr="00F111F2" w:rsidRDefault="00D070B8" w:rsidP="003F7F67">
            <w:pPr>
              <w:pStyle w:val="a3"/>
              <w:jc w:val="center"/>
            </w:pPr>
            <w:r w:rsidRPr="00F111F2">
              <w:t>Хорошие манеры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Вежливые просьбы и предложения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Would you…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I’d like…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Hungry, thirsty, anything, customer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1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Сколько</w:t>
            </w:r>
            <w:r w:rsidRPr="00F111F2">
              <w:rPr>
                <w:lang w:val="en-US"/>
              </w:rPr>
              <w:t xml:space="preserve"> </w:t>
            </w:r>
            <w:r w:rsidRPr="00F111F2">
              <w:t>это стоит</w:t>
            </w:r>
            <w:r w:rsidR="00090558" w:rsidRPr="00F111F2">
              <w:rPr>
                <w:lang w:val="en-US"/>
              </w:rPr>
              <w:t>?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Спрашивать о еде\вещах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Can I have..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Can I help you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Shopping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This/ that/ those/ these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proofErr w:type="spellStart"/>
            <w:r w:rsidRPr="00F111F2">
              <w:rPr>
                <w:lang w:val="en-US"/>
              </w:rPr>
              <w:t>Flavours</w:t>
            </w:r>
            <w:proofErr w:type="spellEnd"/>
            <w:r w:rsidRPr="00F111F2">
              <w:rPr>
                <w:lang w:val="en-US"/>
              </w:rPr>
              <w:t xml:space="preserve"> of ice-cream, altogether, medium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2-23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Покупаем одежду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Умение выделять важную информацию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Both, all,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 compound nouns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Shopping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The names of clothes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4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Контрольная работа по разделу 3 «Покупки»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B27520" w:rsidP="00AB72F8">
            <w:pPr>
              <w:pStyle w:val="a3"/>
              <w:jc w:val="center"/>
            </w:pPr>
            <w:r w:rsidRPr="00F111F2">
              <w:t>Умение самостоятельно выполнять контрольную работу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090558" w:rsidRPr="00F111F2" w:rsidTr="00B61C96">
        <w:tc>
          <w:tcPr>
            <w:tcW w:w="15735" w:type="dxa"/>
            <w:gridSpan w:val="6"/>
            <w:shd w:val="clear" w:color="auto" w:fill="auto"/>
          </w:tcPr>
          <w:p w:rsidR="00090558" w:rsidRPr="00F111F2" w:rsidRDefault="004377FC" w:rsidP="004377FC">
            <w:pPr>
              <w:pStyle w:val="a3"/>
              <w:jc w:val="center"/>
              <w:rPr>
                <w:lang w:val="en-US"/>
              </w:rPr>
            </w:pPr>
            <w:r w:rsidRPr="00F111F2">
              <w:rPr>
                <w:b/>
              </w:rPr>
              <w:t>Раздел 4 «Описание людей»</w:t>
            </w:r>
            <w:r w:rsidR="00090558" w:rsidRPr="00F111F2">
              <w:rPr>
                <w:b/>
                <w:lang w:val="en-US"/>
              </w:rPr>
              <w:t xml:space="preserve"> </w:t>
            </w: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5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Кто выше</w:t>
            </w:r>
            <w:r w:rsidR="00090558" w:rsidRPr="00F111F2">
              <w:rPr>
                <w:lang w:val="en-US"/>
              </w:rPr>
              <w:t>?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Сравнивать размер\рост\вес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Tall- taller- tallest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Fast, slow, quiet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6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Описание людей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Сравнивать свойства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Good- better- best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Bad- worse- worst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Many- more- most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Cars, fruit, worse, better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7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Что является самым лучшим</w:t>
            </w:r>
            <w:r w:rsidR="00090558" w:rsidRPr="00F111F2">
              <w:t>?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Сравнивать вещи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More interesting/ most interesting 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Intelligent, dangerous, important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28-29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Люди специальных профессий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Сравнивать людей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Comparisons with longer adjectives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Famous people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0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Самый большой и самый лучший</w:t>
            </w:r>
            <w:r w:rsidR="00090558" w:rsidRPr="00F111F2">
              <w:t>!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Выделение важной информации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Which is..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Who is..?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Weight, height, popular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1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7F67" w:rsidP="003F7F67">
            <w:pPr>
              <w:pStyle w:val="a3"/>
              <w:jc w:val="center"/>
            </w:pPr>
            <w:r w:rsidRPr="00F111F2">
              <w:t>Словарная работа по раздела</w:t>
            </w:r>
            <w:r w:rsidR="004377FC" w:rsidRPr="00F111F2">
              <w:t>м</w:t>
            </w:r>
            <w:r w:rsidRPr="00F111F2">
              <w:t xml:space="preserve"> 1,2,3</w:t>
            </w:r>
            <w:r w:rsidR="003F5766" w:rsidRPr="00F111F2">
              <w:t>,4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Умение использовать усвоенный лексический запас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66" w:rsidRPr="00F111F2" w:rsidRDefault="003F5766" w:rsidP="003F7F67">
            <w:pPr>
              <w:pStyle w:val="a3"/>
              <w:jc w:val="center"/>
            </w:pPr>
            <w:r w:rsidRPr="00F111F2">
              <w:t>Контрольная работа по разделу 4</w:t>
            </w:r>
          </w:p>
          <w:p w:rsidR="00090558" w:rsidRPr="00F111F2" w:rsidRDefault="003F5766" w:rsidP="003F7F67">
            <w:pPr>
              <w:pStyle w:val="a3"/>
              <w:jc w:val="center"/>
            </w:pPr>
            <w:r w:rsidRPr="00F111F2">
              <w:t xml:space="preserve"> «Описание людей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Умение правильно выполнять контрольную рабо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090558" w:rsidRPr="00F111F2" w:rsidTr="00B61C96">
        <w:tc>
          <w:tcPr>
            <w:tcW w:w="15735" w:type="dxa"/>
            <w:gridSpan w:val="6"/>
            <w:shd w:val="clear" w:color="auto" w:fill="auto"/>
          </w:tcPr>
          <w:p w:rsidR="00090558" w:rsidRPr="00F111F2" w:rsidRDefault="004377FC" w:rsidP="004377FC">
            <w:pPr>
              <w:pStyle w:val="a3"/>
              <w:jc w:val="center"/>
              <w:rPr>
                <w:b/>
              </w:rPr>
            </w:pPr>
            <w:r w:rsidRPr="00F111F2">
              <w:rPr>
                <w:b/>
              </w:rPr>
              <w:t xml:space="preserve">Раздел 5 </w:t>
            </w:r>
            <w:r w:rsidR="00090558" w:rsidRPr="00F111F2">
              <w:rPr>
                <w:b/>
                <w:lang w:val="en-US"/>
              </w:rPr>
              <w:t xml:space="preserve"> </w:t>
            </w:r>
            <w:r w:rsidRPr="00F111F2">
              <w:rPr>
                <w:b/>
              </w:rPr>
              <w:t>«Окружающая среда»</w:t>
            </w: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3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5766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Это интересное место</w:t>
            </w:r>
            <w:r w:rsidR="00090558" w:rsidRPr="00F111F2">
              <w:rPr>
                <w:lang w:val="en-US"/>
              </w:rPr>
              <w:t>!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Говорить о городах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You should….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 xml:space="preserve">Population, agriculture, </w:t>
            </w:r>
            <w:r w:rsidRPr="00F111F2">
              <w:rPr>
                <w:lang w:val="en-US"/>
              </w:rPr>
              <w:lastRenderedPageBreak/>
              <w:t>ancient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lastRenderedPageBreak/>
              <w:t>34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5766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Какая прекрасная погода</w:t>
            </w:r>
            <w:r w:rsidR="00090558" w:rsidRPr="00F111F2">
              <w:rPr>
                <w:lang w:val="en-US"/>
              </w:rPr>
              <w:t>!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Говорить о погоде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What’s the weather like?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It’s rainy/ very hot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Seasons, foggy, cloudy, changeable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5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5766" w:rsidP="003F7F67">
            <w:pPr>
              <w:pStyle w:val="a3"/>
              <w:jc w:val="center"/>
            </w:pPr>
            <w:r w:rsidRPr="00F111F2">
              <w:t>Ищем солнце!</w:t>
            </w:r>
          </w:p>
        </w:tc>
        <w:tc>
          <w:tcPr>
            <w:tcW w:w="3505" w:type="dxa"/>
            <w:shd w:val="clear" w:color="auto" w:fill="auto"/>
          </w:tcPr>
          <w:p w:rsidR="004377FC" w:rsidRPr="00F111F2" w:rsidRDefault="004377FC" w:rsidP="004377FC">
            <w:pPr>
              <w:pStyle w:val="a3"/>
              <w:jc w:val="center"/>
            </w:pPr>
            <w:r w:rsidRPr="00F111F2">
              <w:t>Говорить о поездке\погоде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Very hot/ very cold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Reach, journey, ferry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6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4377FC" w:rsidP="003F7F67">
            <w:pPr>
              <w:pStyle w:val="a3"/>
              <w:jc w:val="center"/>
              <w:rPr>
                <w:lang w:val="en-US"/>
              </w:rPr>
            </w:pPr>
            <w:r w:rsidRPr="00F111F2">
              <w:t>Забота о здоровье</w:t>
            </w:r>
            <w:r w:rsidR="00090558" w:rsidRPr="00F111F2">
              <w:rPr>
                <w:lang w:val="en-US"/>
              </w:rPr>
              <w:t>!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Говорить о здоровье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Tired/ happy/ medicine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Headache, sore throat, liquid, cough, fever, burn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4377FC" w:rsidRPr="00F111F2" w:rsidTr="00F111F2">
        <w:trPr>
          <w:trHeight w:val="1335"/>
        </w:trPr>
        <w:tc>
          <w:tcPr>
            <w:tcW w:w="1147" w:type="dxa"/>
            <w:shd w:val="clear" w:color="auto" w:fill="auto"/>
          </w:tcPr>
          <w:p w:rsidR="005C645A" w:rsidRPr="00F111F2" w:rsidRDefault="005C645A" w:rsidP="003F7F67">
            <w:pPr>
              <w:pStyle w:val="a3"/>
              <w:jc w:val="left"/>
            </w:pPr>
            <w:r w:rsidRPr="00F111F2">
              <w:t>37</w:t>
            </w:r>
          </w:p>
        </w:tc>
        <w:tc>
          <w:tcPr>
            <w:tcW w:w="3141" w:type="dxa"/>
            <w:shd w:val="clear" w:color="auto" w:fill="auto"/>
          </w:tcPr>
          <w:p w:rsidR="005C645A" w:rsidRPr="00F111F2" w:rsidRDefault="005C645A" w:rsidP="003F7F67">
            <w:pPr>
              <w:pStyle w:val="a3"/>
              <w:jc w:val="center"/>
            </w:pPr>
            <w:r w:rsidRPr="00F111F2">
              <w:t>Система образования в Казахстане и Великобритании</w:t>
            </w:r>
          </w:p>
        </w:tc>
        <w:tc>
          <w:tcPr>
            <w:tcW w:w="3505" w:type="dxa"/>
            <w:shd w:val="clear" w:color="auto" w:fill="auto"/>
          </w:tcPr>
          <w:p w:rsidR="005C645A" w:rsidRPr="00F111F2" w:rsidRDefault="004377FC" w:rsidP="00F111F2">
            <w:pPr>
              <w:pStyle w:val="a3"/>
              <w:jc w:val="center"/>
              <w:rPr>
                <w:lang w:val="kk-KZ"/>
              </w:rPr>
            </w:pPr>
            <w:r w:rsidRPr="00F111F2">
              <w:t>Составлять к</w:t>
            </w:r>
            <w:r w:rsidR="005C645A" w:rsidRPr="00F111F2">
              <w:t>раткое сообщение на заданную тему на основе прочитанного</w:t>
            </w:r>
            <w:r w:rsidRPr="00F111F2">
              <w:t xml:space="preserve"> текста</w:t>
            </w:r>
          </w:p>
        </w:tc>
        <w:tc>
          <w:tcPr>
            <w:tcW w:w="3831" w:type="dxa"/>
            <w:shd w:val="clear" w:color="auto" w:fill="auto"/>
          </w:tcPr>
          <w:p w:rsidR="005C645A" w:rsidRPr="00F111F2" w:rsidRDefault="005C645A" w:rsidP="003F7F67">
            <w:pPr>
              <w:pStyle w:val="a3"/>
              <w:jc w:val="left"/>
            </w:pPr>
          </w:p>
        </w:tc>
        <w:tc>
          <w:tcPr>
            <w:tcW w:w="3118" w:type="dxa"/>
            <w:shd w:val="clear" w:color="auto" w:fill="auto"/>
          </w:tcPr>
          <w:p w:rsidR="005C645A" w:rsidRPr="00F111F2" w:rsidRDefault="005C645A" w:rsidP="003F7F67">
            <w:pPr>
              <w:pStyle w:val="a3"/>
              <w:jc w:val="left"/>
            </w:pPr>
          </w:p>
        </w:tc>
        <w:tc>
          <w:tcPr>
            <w:tcW w:w="993" w:type="dxa"/>
            <w:shd w:val="clear" w:color="auto" w:fill="auto"/>
          </w:tcPr>
          <w:p w:rsidR="005C645A" w:rsidRPr="00F111F2" w:rsidRDefault="005C645A" w:rsidP="003F7F67">
            <w:pPr>
              <w:pStyle w:val="a3"/>
              <w:jc w:val="left"/>
            </w:pPr>
          </w:p>
        </w:tc>
      </w:tr>
      <w:tr w:rsidR="00823026" w:rsidRPr="00F111F2" w:rsidTr="00F111F2">
        <w:tc>
          <w:tcPr>
            <w:tcW w:w="1147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8</w:t>
            </w:r>
          </w:p>
        </w:tc>
        <w:tc>
          <w:tcPr>
            <w:tcW w:w="3141" w:type="dxa"/>
            <w:shd w:val="clear" w:color="auto" w:fill="auto"/>
          </w:tcPr>
          <w:p w:rsidR="00090558" w:rsidRPr="00F111F2" w:rsidRDefault="003F5766" w:rsidP="003F7F67">
            <w:pPr>
              <w:pStyle w:val="a3"/>
              <w:jc w:val="center"/>
            </w:pPr>
            <w:r w:rsidRPr="00F111F2">
              <w:t>Окружающая среда</w:t>
            </w:r>
          </w:p>
        </w:tc>
        <w:tc>
          <w:tcPr>
            <w:tcW w:w="3505" w:type="dxa"/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Говорить о загрязнении окружающей среды</w:t>
            </w:r>
          </w:p>
        </w:tc>
        <w:tc>
          <w:tcPr>
            <w:tcW w:w="3831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Negative imperatives</w:t>
            </w:r>
          </w:p>
        </w:tc>
        <w:tc>
          <w:tcPr>
            <w:tcW w:w="3118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Pollution, the environment</w:t>
            </w:r>
          </w:p>
        </w:tc>
        <w:tc>
          <w:tcPr>
            <w:tcW w:w="993" w:type="dxa"/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3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7F67">
            <w:pPr>
              <w:pStyle w:val="a3"/>
              <w:jc w:val="center"/>
            </w:pPr>
            <w:r w:rsidRPr="00F111F2">
              <w:t>Контрольная работа по разделу 5  «Окружающая среда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Умение самостоятельно и правильно выполнять контрольную рабо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090558" w:rsidRPr="00F111F2" w:rsidTr="00B61C9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4377FC">
            <w:pPr>
              <w:pStyle w:val="a3"/>
              <w:jc w:val="center"/>
              <w:rPr>
                <w:b/>
              </w:rPr>
            </w:pPr>
            <w:r w:rsidRPr="00F111F2">
              <w:rPr>
                <w:b/>
              </w:rPr>
              <w:t>Раздел 6</w:t>
            </w:r>
            <w:r w:rsidR="00090558" w:rsidRPr="00F111F2">
              <w:rPr>
                <w:b/>
                <w:color w:val="FF0000"/>
                <w:lang w:val="en-US"/>
              </w:rPr>
              <w:t xml:space="preserve"> </w:t>
            </w:r>
            <w:r w:rsidRPr="00F111F2">
              <w:rPr>
                <w:b/>
                <w:color w:val="000000" w:themeColor="text1"/>
              </w:rPr>
              <w:t xml:space="preserve"> «»</w:t>
            </w: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4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7F67">
            <w:pPr>
              <w:pStyle w:val="a3"/>
              <w:jc w:val="center"/>
            </w:pPr>
            <w:r w:rsidRPr="00F111F2">
              <w:t xml:space="preserve">Приглашение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</w:pPr>
            <w:r w:rsidRPr="00F111F2">
              <w:t>Приглашать друзе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Were you at the party yesterday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Invite, invitation, boring,  lovely, delicious, enjoy, wonderf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41-4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7F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Говоря о времени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Говорить о времен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It was raining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yesterday at 2 o'clock. Omar was playing at 3 o'clock yesterday. They were having lunch at 4 o'clock yesterda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teenagers' can, have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 xml:space="preserve">part time job, independent, parents' home, motorbike, drive a car,  finish school, start a job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4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7F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 xml:space="preserve">Садоводство в </w:t>
            </w:r>
            <w:r w:rsidR="004377FC" w:rsidRPr="00F111F2">
              <w:rPr>
                <w:color w:val="000000"/>
              </w:rPr>
              <w:t xml:space="preserve">Казахстане и </w:t>
            </w:r>
            <w:r w:rsidRPr="00F111F2">
              <w:rPr>
                <w:color w:val="000000"/>
              </w:rPr>
              <w:t>Англии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Говорить о садоводстве в двух страна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I was pruning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dead branch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plant trees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gardening, garden, gardener, prune, dead branches, enjoy working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whitewash, water flowers, in the garden, gate, two of us, three of us, none of us, a patch of land, gro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44-4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7F6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Проведение праздников</w:t>
            </w:r>
            <w:r w:rsidR="004377FC" w:rsidRPr="00F111F2">
              <w:rPr>
                <w:color w:val="000000"/>
              </w:rPr>
              <w:t xml:space="preserve"> в Англии и Казахстан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Говорить о праздниках и их проведени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hat is the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guy made of? How do the children dress the guy? How do people celebrate it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84424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Celebrate, cover, gift,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 xml:space="preserve">relative, </w:t>
            </w:r>
            <w:r w:rsidR="00844244" w:rsidRPr="00F111F2">
              <w:rPr>
                <w:color w:val="000000"/>
                <w:lang w:val="en-US"/>
              </w:rPr>
              <w:t>neighbor</w:t>
            </w:r>
            <w:r w:rsidRPr="00F111F2">
              <w:rPr>
                <w:color w:val="000000"/>
                <w:lang w:val="en-US"/>
              </w:rPr>
              <w:t xml:space="preserve">, knock, decorate, socks, Christmas trees, roast, stockings, chimney, turkey, pudding, include, pumpkin pie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4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1F2">
              <w:t>Тест - повторени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t>Умение использовать изученный материа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lastRenderedPageBreak/>
              <w:t>4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t>Контрольная работа по разделу 6 «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t>Умение правильно выполнять контрольную рабо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090558" w:rsidRPr="00F111F2" w:rsidTr="00B61C9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4377FC" w:rsidP="00AB72F8">
            <w:pPr>
              <w:pStyle w:val="a3"/>
              <w:jc w:val="center"/>
              <w:rPr>
                <w:b/>
              </w:rPr>
            </w:pPr>
            <w:r w:rsidRPr="00F111F2">
              <w:rPr>
                <w:b/>
              </w:rPr>
              <w:t>Раздел  «Будущее»</w:t>
            </w: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4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Что Джейн собирается делать</w:t>
            </w:r>
            <w:r w:rsidR="00090558" w:rsidRPr="00F111F2">
              <w:rPr>
                <w:color w:val="000000"/>
              </w:rPr>
              <w:t>?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FC" w:rsidRPr="00F111F2" w:rsidRDefault="004377FC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 xml:space="preserve">Употреблять  повествовательные и отрицательные предложения с конструкцией </w:t>
            </w:r>
          </w:p>
          <w:p w:rsidR="00090558" w:rsidRPr="00F111F2" w:rsidRDefault="004377FC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to be going to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Jane is going to cook a meal. What are you going to do at 5 o'clock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cook a meal, ride a bike, play computer, games, next week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next month,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next 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4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Когда мне будет 25</w:t>
            </w:r>
          </w:p>
          <w:p w:rsidR="00090558" w:rsidRPr="00F111F2" w:rsidRDefault="00090558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 xml:space="preserve">Использовать конструкцию </w:t>
            </w:r>
            <w:r w:rsidRPr="00F111F2">
              <w:rPr>
                <w:color w:val="000000"/>
                <w:lang w:val="en-US"/>
              </w:rPr>
              <w:t>to</w:t>
            </w:r>
            <w:r w:rsidRPr="00F111F2">
              <w:rPr>
                <w:color w:val="000000"/>
              </w:rPr>
              <w:t xml:space="preserve"> </w:t>
            </w:r>
            <w:r w:rsidRPr="00F111F2">
              <w:rPr>
                <w:color w:val="000000"/>
                <w:lang w:val="en-US"/>
              </w:rPr>
              <w:t>be</w:t>
            </w:r>
            <w:r w:rsidRPr="00F111F2">
              <w:rPr>
                <w:color w:val="000000"/>
              </w:rPr>
              <w:t xml:space="preserve"> </w:t>
            </w:r>
            <w:r w:rsidRPr="00F111F2">
              <w:rPr>
                <w:color w:val="000000"/>
                <w:lang w:val="en-US"/>
              </w:rPr>
              <w:t>going</w:t>
            </w:r>
            <w:r w:rsidRPr="00F111F2">
              <w:rPr>
                <w:color w:val="000000"/>
              </w:rPr>
              <w:t xml:space="preserve"> </w:t>
            </w:r>
            <w:r w:rsidRPr="00F111F2">
              <w:rPr>
                <w:color w:val="000000"/>
                <w:lang w:val="en-US"/>
              </w:rPr>
              <w:t>to</w:t>
            </w:r>
            <w:r w:rsidRPr="00F111F2">
              <w:rPr>
                <w:color w:val="000000"/>
              </w:rPr>
              <w:t xml:space="preserve"> в будущем времен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hy are you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F111F2">
              <w:rPr>
                <w:color w:val="000000"/>
                <w:lang w:val="en-US"/>
              </w:rPr>
              <w:t>going</w:t>
            </w:r>
            <w:proofErr w:type="gramEnd"/>
            <w:r w:rsidRPr="00F111F2">
              <w:rPr>
                <w:color w:val="000000"/>
                <w:lang w:val="en-US"/>
              </w:rPr>
              <w:t xml:space="preserve"> to Spain?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I'm going to Spain because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I want to see a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bullfight.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How are you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going ...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rite a story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make a plan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winner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trip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lucky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atch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a bullfight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by plane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(train, bus)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 xml:space="preserve">Предсказатель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Использовать конструкции с инфинитивом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hen you are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25 you'll be a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spacewoman.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hat will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Jennifer buy?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She will buy ...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a word processor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travel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Miss Almaty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a manager,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a spaceman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a spacewoman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8230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Я</w:t>
            </w:r>
            <w:r w:rsidR="00823026" w:rsidRPr="00F111F2">
              <w:rPr>
                <w:color w:val="000000"/>
              </w:rPr>
              <w:t xml:space="preserve"> собираюсь стать</w:t>
            </w:r>
            <w:r w:rsidRPr="00F111F2">
              <w:rPr>
                <w:color w:val="000000"/>
              </w:rPr>
              <w:t xml:space="preserve"> доктором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6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1F2">
              <w:rPr>
                <w:color w:val="000000"/>
              </w:rPr>
              <w:t xml:space="preserve">Строить вопросительные предложения, используя конструкцию </w:t>
            </w:r>
          </w:p>
          <w:p w:rsidR="00090558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  <w:lang w:val="en-US"/>
              </w:rPr>
              <w:t>to</w:t>
            </w:r>
            <w:r w:rsidRPr="00F111F2">
              <w:rPr>
                <w:color w:val="000000"/>
              </w:rPr>
              <w:t xml:space="preserve"> </w:t>
            </w:r>
            <w:r w:rsidRPr="00F111F2">
              <w:rPr>
                <w:color w:val="000000"/>
                <w:lang w:val="en-US"/>
              </w:rPr>
              <w:t>be</w:t>
            </w:r>
            <w:r w:rsidRPr="00F111F2">
              <w:rPr>
                <w:color w:val="000000"/>
              </w:rPr>
              <w:t xml:space="preserve"> </w:t>
            </w:r>
            <w:r w:rsidRPr="00F111F2">
              <w:rPr>
                <w:color w:val="000000"/>
                <w:lang w:val="en-US"/>
              </w:rPr>
              <w:t>going</w:t>
            </w:r>
            <w:r w:rsidRPr="00F111F2">
              <w:rPr>
                <w:color w:val="000000"/>
              </w:rPr>
              <w:t xml:space="preserve"> </w:t>
            </w:r>
            <w:r w:rsidRPr="00F111F2">
              <w:rPr>
                <w:color w:val="000000"/>
                <w:lang w:val="en-US"/>
              </w:rPr>
              <w:t>to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hat will you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be when you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are 25?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I'll be...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ill you be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happy?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hy?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844244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F111F2">
              <w:rPr>
                <w:color w:val="000000"/>
                <w:lang w:val="en-US"/>
              </w:rPr>
              <w:t>a programmer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a receptionist</w:t>
            </w:r>
            <w:r w:rsidR="00844244">
              <w:rPr>
                <w:lang w:val="en-US"/>
              </w:rPr>
              <w:t xml:space="preserve"> 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a lawyer,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a pilot</w:t>
            </w:r>
            <w:r w:rsidRPr="00F111F2">
              <w:rPr>
                <w:lang w:val="en-US"/>
              </w:rPr>
              <w:t xml:space="preserve"> ,</w:t>
            </w:r>
            <w:r w:rsidRPr="00F111F2">
              <w:rPr>
                <w:color w:val="000000"/>
                <w:lang w:val="en-US"/>
              </w:rPr>
              <w:t>cosmonaut</w:t>
            </w:r>
            <w:r w:rsidR="00844244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Australia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Argentina,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844244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F111F2">
              <w:rPr>
                <w:color w:val="000000"/>
                <w:lang w:val="en-US"/>
              </w:rPr>
              <w:t>England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Germany</w:t>
            </w:r>
            <w:r w:rsidRPr="00F111F2">
              <w:rPr>
                <w:lang w:val="en-US"/>
              </w:rPr>
              <w:t xml:space="preserve"> 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844244">
        <w:trPr>
          <w:trHeight w:val="80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Будут ли люди жить на луне</w:t>
            </w:r>
            <w:r w:rsidR="00090558" w:rsidRPr="00F111F2">
              <w:rPr>
                <w:color w:val="000000"/>
              </w:rPr>
              <w:t>?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Говорить о том кокой может быть мир через 500 лет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  <w:r w:rsidRPr="00F111F2">
              <w:rPr>
                <w:color w:val="000000"/>
              </w:rPr>
              <w:t xml:space="preserve">... </w:t>
            </w:r>
            <w:r w:rsidRPr="00F111F2">
              <w:rPr>
                <w:color w:val="000000"/>
                <w:lang w:val="en-US"/>
              </w:rPr>
              <w:t xml:space="preserve">will be </w:t>
            </w:r>
            <w:r w:rsidRPr="00F111F2">
              <w:rPr>
                <w:color w:val="000000"/>
              </w:rPr>
              <w:t>...</w:t>
            </w:r>
            <w:r w:rsidRPr="00F111F2"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  <w:r w:rsidRPr="00F111F2">
              <w:t xml:space="preserve"> </w:t>
            </w:r>
          </w:p>
          <w:p w:rsidR="00090558" w:rsidRPr="00844244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F111F2">
              <w:rPr>
                <w:color w:val="000000"/>
              </w:rPr>
              <w:t xml:space="preserve">... </w:t>
            </w:r>
            <w:r w:rsidRPr="00F111F2">
              <w:rPr>
                <w:color w:val="000000"/>
                <w:lang w:val="en-US"/>
              </w:rPr>
              <w:t xml:space="preserve">will live </w:t>
            </w:r>
            <w:r w:rsidRPr="00F111F2">
              <w:rPr>
                <w:color w:val="000000"/>
              </w:rPr>
              <w:t>...</w:t>
            </w:r>
            <w:r w:rsidRPr="00F111F2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844244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Robots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dirty work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boring work</w:t>
            </w:r>
            <w:r w:rsidRPr="00F111F2">
              <w:rPr>
                <w:lang w:val="en-US"/>
              </w:rPr>
              <w:t xml:space="preserve"> , </w:t>
            </w:r>
            <w:r w:rsidRPr="00F111F2">
              <w:rPr>
                <w:color w:val="000000"/>
                <w:lang w:val="en-US"/>
              </w:rPr>
              <w:t>live on the moon, grow food in</w:t>
            </w:r>
            <w:r w:rsidR="00844244">
              <w:rPr>
                <w:lang w:val="kk-KZ"/>
              </w:rPr>
              <w:t xml:space="preserve">, </w:t>
            </w:r>
            <w:r w:rsidRPr="00F111F2">
              <w:rPr>
                <w:color w:val="000000"/>
                <w:lang w:val="en-US"/>
              </w:rPr>
              <w:t>Space, discover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t>Контрольная работа по разделу 7 «Будущее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t>Умение правильно выполнять контрольную рабо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090558" w:rsidRPr="00F111F2" w:rsidTr="00B61C9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5C645A" w:rsidP="005C645A">
            <w:pPr>
              <w:pStyle w:val="a3"/>
              <w:jc w:val="center"/>
              <w:rPr>
                <w:b/>
              </w:rPr>
            </w:pPr>
            <w:r w:rsidRPr="00F111F2">
              <w:rPr>
                <w:b/>
                <w:color w:val="000000"/>
              </w:rPr>
              <w:t>Раздел 8</w:t>
            </w:r>
            <w:r w:rsidR="00090558" w:rsidRPr="00F111F2">
              <w:rPr>
                <w:b/>
                <w:color w:val="000000"/>
                <w:lang w:val="en-US"/>
              </w:rPr>
              <w:t xml:space="preserve"> </w:t>
            </w:r>
            <w:r w:rsidR="00823026" w:rsidRPr="00F111F2">
              <w:rPr>
                <w:b/>
                <w:color w:val="000000"/>
              </w:rPr>
              <w:t>«</w:t>
            </w:r>
            <w:r w:rsidRPr="00F111F2">
              <w:rPr>
                <w:b/>
                <w:color w:val="000000"/>
              </w:rPr>
              <w:t>Планирование праздников</w:t>
            </w:r>
            <w:r w:rsidR="00823026" w:rsidRPr="00F111F2">
              <w:rPr>
                <w:b/>
                <w:color w:val="000000"/>
              </w:rPr>
              <w:t>»</w:t>
            </w: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5C645A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Путешествие. Виды отдыха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 xml:space="preserve">Говорить о </w:t>
            </w:r>
            <w:proofErr w:type="gramStart"/>
            <w:r w:rsidRPr="00F111F2">
              <w:rPr>
                <w:color w:val="000000"/>
              </w:rPr>
              <w:t>странах</w:t>
            </w:r>
            <w:proofErr w:type="gramEnd"/>
            <w:r w:rsidRPr="00F111F2">
              <w:rPr>
                <w:color w:val="000000"/>
              </w:rPr>
              <w:t xml:space="preserve"> которые посетил или о том, какие хочет посетить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 xml:space="preserve">Have you </w:t>
            </w:r>
            <w:r w:rsidRPr="00F111F2">
              <w:rPr>
                <w:b/>
                <w:color w:val="000000"/>
                <w:lang w:val="en-US"/>
              </w:rPr>
              <w:t>ever</w:t>
            </w:r>
            <w:r w:rsidRPr="00F111F2">
              <w:rPr>
                <w:b/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F111F2">
              <w:rPr>
                <w:color w:val="000000"/>
                <w:lang w:val="en-US"/>
              </w:rPr>
              <w:t>been</w:t>
            </w:r>
            <w:proofErr w:type="gramEnd"/>
            <w:r w:rsidRPr="00F111F2">
              <w:rPr>
                <w:color w:val="000000"/>
                <w:lang w:val="en-US"/>
              </w:rPr>
              <w:t xml:space="preserve"> to... ?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 xml:space="preserve">I have </w:t>
            </w:r>
            <w:r w:rsidRPr="00F111F2">
              <w:rPr>
                <w:b/>
                <w:color w:val="000000"/>
                <w:lang w:val="en-US"/>
              </w:rPr>
              <w:t>never</w:t>
            </w:r>
            <w:r w:rsidRPr="00F111F2">
              <w:rPr>
                <w:lang w:val="en-US"/>
              </w:rPr>
              <w:t xml:space="preserve"> </w:t>
            </w:r>
            <w:proofErr w:type="gramStart"/>
            <w:r w:rsidRPr="00F111F2">
              <w:rPr>
                <w:color w:val="000000"/>
                <w:lang w:val="en-US"/>
              </w:rPr>
              <w:t>been ....</w:t>
            </w:r>
            <w:proofErr w:type="gramEnd"/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Place names,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countries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holiday</w:t>
            </w:r>
            <w:r w:rsidRPr="00F111F2">
              <w:rPr>
                <w:lang w:val="en-US"/>
              </w:rPr>
              <w:t xml:space="preserve"> </w:t>
            </w:r>
            <w:r w:rsidRPr="00F111F2">
              <w:rPr>
                <w:color w:val="000000"/>
                <w:lang w:val="en-US"/>
              </w:rPr>
              <w:t>activities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Где вы собираетесь провести каникулы</w:t>
            </w:r>
            <w:r w:rsidR="00090558" w:rsidRPr="00F111F2">
              <w:rPr>
                <w:color w:val="000000"/>
              </w:rPr>
              <w:t>?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1F2">
              <w:rPr>
                <w:color w:val="000000"/>
              </w:rPr>
              <w:t xml:space="preserve">Конструкция </w:t>
            </w:r>
            <w:r w:rsidR="00090558" w:rsidRPr="00F111F2">
              <w:rPr>
                <w:color w:val="000000"/>
                <w:lang w:val="en-US"/>
              </w:rPr>
              <w:t>I'm going to</w:t>
            </w:r>
          </w:p>
          <w:p w:rsidR="00090558" w:rsidRPr="00F111F2" w:rsidRDefault="00090558" w:rsidP="00F111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gramStart"/>
            <w:r w:rsidRPr="00F111F2">
              <w:rPr>
                <w:color w:val="000000"/>
                <w:lang w:val="en-US"/>
              </w:rPr>
              <w:t>spend</w:t>
            </w:r>
            <w:proofErr w:type="gramEnd"/>
            <w:r w:rsidRPr="00F111F2">
              <w:rPr>
                <w:color w:val="000000"/>
                <w:lang w:val="en-US"/>
              </w:rPr>
              <w:t>...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I haven't been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F111F2">
              <w:rPr>
                <w:color w:val="000000"/>
                <w:lang w:val="en-US"/>
              </w:rPr>
              <w:t>to</w:t>
            </w:r>
            <w:proofErr w:type="gramEnd"/>
            <w:r w:rsidRPr="00F111F2">
              <w:rPr>
                <w:color w:val="000000"/>
                <w:lang w:val="en-US"/>
              </w:rPr>
              <w:t xml:space="preserve"> China </w:t>
            </w:r>
            <w:r w:rsidRPr="00F111F2">
              <w:rPr>
                <w:b/>
                <w:color w:val="000000"/>
                <w:lang w:val="en-US"/>
              </w:rPr>
              <w:t>yet</w:t>
            </w:r>
            <w:r w:rsidRPr="00F111F2">
              <w:rPr>
                <w:color w:val="000000"/>
                <w:lang w:val="en-US"/>
              </w:rPr>
              <w:t>.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the names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of the countries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844244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232468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>Соединенные</w:t>
            </w:r>
            <w:r w:rsidRPr="00F111F2">
              <w:rPr>
                <w:color w:val="000000"/>
                <w:lang w:val="en-US"/>
              </w:rPr>
              <w:t xml:space="preserve"> </w:t>
            </w:r>
            <w:r w:rsidRPr="00F111F2">
              <w:rPr>
                <w:color w:val="000000"/>
              </w:rPr>
              <w:t>Штаты</w:t>
            </w:r>
            <w:r w:rsidRPr="00F111F2">
              <w:rPr>
                <w:color w:val="000000"/>
                <w:lang w:val="en-US"/>
              </w:rPr>
              <w:t xml:space="preserve"> </w:t>
            </w:r>
            <w:r w:rsidRPr="00F111F2">
              <w:rPr>
                <w:color w:val="000000"/>
              </w:rPr>
              <w:t>Америки</w:t>
            </w:r>
            <w:r w:rsidRPr="00F111F2">
              <w:rPr>
                <w:color w:val="000000"/>
                <w:lang w:val="en-US"/>
              </w:rPr>
              <w:t xml:space="preserve">. </w:t>
            </w:r>
          </w:p>
          <w:p w:rsidR="00232468" w:rsidRPr="00F111F2" w:rsidRDefault="00232468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111F2">
              <w:rPr>
                <w:color w:val="000000"/>
              </w:rPr>
              <w:t>Достопримечательности Вашингтона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026" w:rsidRPr="00F111F2" w:rsidRDefault="00823026" w:rsidP="00AB72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1F2">
              <w:rPr>
                <w:color w:val="000000"/>
              </w:rPr>
              <w:t>Умение</w:t>
            </w:r>
            <w:r w:rsidRPr="00F111F2">
              <w:rPr>
                <w:color w:val="000000"/>
                <w:lang w:val="en-US"/>
              </w:rPr>
              <w:t xml:space="preserve"> </w:t>
            </w:r>
            <w:r w:rsidRPr="00F111F2">
              <w:rPr>
                <w:color w:val="000000"/>
              </w:rPr>
              <w:t>использовать</w:t>
            </w:r>
            <w:r w:rsidRPr="00F111F2">
              <w:rPr>
                <w:color w:val="000000"/>
                <w:lang w:val="en-US"/>
              </w:rPr>
              <w:t xml:space="preserve"> </w:t>
            </w:r>
          </w:p>
          <w:p w:rsidR="00090558" w:rsidRPr="00844244" w:rsidRDefault="00823026" w:rsidP="008442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111F2">
              <w:rPr>
                <w:color w:val="000000"/>
                <w:lang w:val="en-US"/>
              </w:rPr>
              <w:t>The Present Perfect Tense (</w:t>
            </w:r>
            <w:r w:rsidRPr="00F111F2">
              <w:rPr>
                <w:color w:val="000000"/>
              </w:rPr>
              <w:t>употребление</w:t>
            </w:r>
            <w:r w:rsidRPr="00F111F2">
              <w:rPr>
                <w:color w:val="000000"/>
                <w:lang w:val="en-US"/>
              </w:rPr>
              <w:t xml:space="preserve"> </w:t>
            </w:r>
            <w:r w:rsidRPr="00F111F2">
              <w:rPr>
                <w:color w:val="000000"/>
              </w:rPr>
              <w:t>глаголов</w:t>
            </w:r>
            <w:r w:rsidRPr="00F111F2">
              <w:rPr>
                <w:color w:val="000000"/>
                <w:lang w:val="en-US"/>
              </w:rPr>
              <w:t xml:space="preserve"> have/has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... have (has)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been (done) ...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Statue of Liberty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helicopter show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the Capitol climb</w:t>
            </w:r>
            <w:r w:rsidRPr="00F111F2">
              <w:rPr>
                <w:lang w:val="en-US"/>
              </w:rPr>
              <w:t xml:space="preserve"> </w:t>
            </w:r>
          </w:p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Chinatown</w:t>
            </w:r>
            <w:r w:rsidRPr="00F111F2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56C6F">
        <w:trPr>
          <w:trHeight w:val="71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  <w:r w:rsidRPr="00F111F2">
              <w:rPr>
                <w:lang w:val="en-US"/>
              </w:rPr>
              <w:lastRenderedPageBreak/>
              <w:t>57</w:t>
            </w:r>
            <w:r w:rsidR="003F5766" w:rsidRPr="00F111F2">
              <w:t>-5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68" w:rsidRPr="00F111F2" w:rsidRDefault="00232468" w:rsidP="00232468">
            <w:pPr>
              <w:pStyle w:val="a3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>Города США.</w:t>
            </w:r>
          </w:p>
          <w:p w:rsidR="00232468" w:rsidRPr="00F111F2" w:rsidRDefault="003F5766" w:rsidP="00232468">
            <w:pPr>
              <w:pStyle w:val="a3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>Добро пожаловать в Диснейленд</w:t>
            </w:r>
            <w:r w:rsidR="00090558" w:rsidRPr="00F111F2">
              <w:rPr>
                <w:color w:val="000000"/>
              </w:rPr>
              <w:t>!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823026">
            <w:pPr>
              <w:pStyle w:val="a3"/>
              <w:jc w:val="center"/>
            </w:pPr>
            <w:r w:rsidRPr="00F111F2">
              <w:rPr>
                <w:color w:val="000000"/>
              </w:rPr>
              <w:t>Говорить о городах США, достопримечательностях</w:t>
            </w:r>
            <w:r w:rsidR="00090558" w:rsidRPr="00F111F2">
              <w:rPr>
                <w:color w:val="000000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Revision of the Present Perfect Ten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ords which are connected with Disneyl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5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3F5766" w:rsidP="003F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>Урок 5</w:t>
            </w:r>
          </w:p>
          <w:p w:rsidR="00AB72F8" w:rsidRPr="00F111F2" w:rsidRDefault="00AB72F8" w:rsidP="003F5766">
            <w:pPr>
              <w:pStyle w:val="a3"/>
              <w:jc w:val="center"/>
            </w:pPr>
            <w:r w:rsidRPr="00F111F2">
              <w:t>Контрольная работа</w:t>
            </w:r>
          </w:p>
          <w:p w:rsidR="00090558" w:rsidRPr="00F111F2" w:rsidRDefault="00AB72F8" w:rsidP="00F111F2">
            <w:pPr>
              <w:pStyle w:val="a3"/>
              <w:jc w:val="center"/>
            </w:pPr>
            <w:r w:rsidRPr="00F111F2">
              <w:t xml:space="preserve"> «Планирование каникул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AB72F8">
            <w:pPr>
              <w:pStyle w:val="a3"/>
              <w:jc w:val="center"/>
            </w:pPr>
            <w:r w:rsidRPr="00F111F2">
              <w:t>Правильно выполнять контрольную рабо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  <w:r w:rsidRPr="00F111F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090558" w:rsidRPr="00F111F2" w:rsidTr="00B61C9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23026" w:rsidP="00823026">
            <w:pPr>
              <w:pStyle w:val="a3"/>
              <w:jc w:val="center"/>
              <w:rPr>
                <w:b/>
              </w:rPr>
            </w:pPr>
            <w:r w:rsidRPr="00F111F2">
              <w:rPr>
                <w:b/>
                <w:color w:val="000000"/>
              </w:rPr>
              <w:t>Раздел 9</w:t>
            </w:r>
            <w:r w:rsidR="00090558" w:rsidRPr="00F111F2">
              <w:rPr>
                <w:b/>
                <w:color w:val="000000"/>
              </w:rPr>
              <w:t xml:space="preserve"> </w:t>
            </w:r>
            <w:r w:rsidRPr="00F111F2">
              <w:rPr>
                <w:b/>
                <w:color w:val="000000"/>
              </w:rPr>
              <w:t>«Описание мест и направлений»</w:t>
            </w: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</w:pPr>
            <w:r w:rsidRPr="00F111F2">
              <w:rPr>
                <w:color w:val="000000"/>
              </w:rPr>
              <w:t>Хорошее место чтобы провести врем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6" w:rsidRPr="00F111F2" w:rsidRDefault="00823026" w:rsidP="00823026">
            <w:pPr>
              <w:pStyle w:val="a3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 xml:space="preserve">Умение брать интервью </w:t>
            </w:r>
          </w:p>
          <w:p w:rsidR="00823026" w:rsidRPr="00F111F2" w:rsidRDefault="00885C4F" w:rsidP="00823026">
            <w:pPr>
              <w:pStyle w:val="a3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>Описывать люде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Revision of the Present Perfect Ten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ords which are connected with places, geographical places. Place na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</w:pPr>
            <w:r w:rsidRPr="00F111F2">
              <w:rPr>
                <w:color w:val="000000"/>
              </w:rPr>
              <w:t>Описание мест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AB72F8">
            <w:pPr>
              <w:pStyle w:val="a3"/>
              <w:jc w:val="center"/>
            </w:pPr>
            <w:r w:rsidRPr="00F111F2">
              <w:rPr>
                <w:color w:val="000000"/>
              </w:rPr>
              <w:t>Описывать его\ее деревню, город,</w:t>
            </w:r>
            <w:r w:rsidR="00F111F2">
              <w:rPr>
                <w:color w:val="000000"/>
                <w:lang w:val="kk-KZ"/>
              </w:rPr>
              <w:t xml:space="preserve"> </w:t>
            </w:r>
            <w:r w:rsidRPr="00F111F2">
              <w:rPr>
                <w:color w:val="000000"/>
              </w:rPr>
              <w:t>стран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hat's London like? What's the food like? What are the buildings like? What are the shops like? What's the weather like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ords which are connected with description of a city, town, villag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</w:pPr>
            <w:r w:rsidRPr="00F111F2">
              <w:rPr>
                <w:color w:val="000000"/>
              </w:rPr>
              <w:t>Дома и квартиры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AB72F8">
            <w:pPr>
              <w:pStyle w:val="a3"/>
              <w:jc w:val="center"/>
            </w:pPr>
            <w:r w:rsidRPr="00F111F2">
              <w:t>Написание объявлений, деловых писем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shd w:val="clear" w:color="auto" w:fill="FFFFFF"/>
              <w:autoSpaceDE w:val="0"/>
              <w:autoSpaceDN w:val="0"/>
              <w:adjustRightInd w:val="0"/>
            </w:pPr>
            <w:r w:rsidRPr="00F111F2">
              <w:rPr>
                <w:color w:val="000000"/>
                <w:lang w:val="en-US"/>
              </w:rPr>
              <w:t>Revision of the</w:t>
            </w:r>
          </w:p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ten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Words of hou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</w:pPr>
            <w:r w:rsidRPr="00F111F2">
              <w:rPr>
                <w:color w:val="000000"/>
              </w:rPr>
              <w:t>Места и направле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885C4F">
            <w:pPr>
              <w:pStyle w:val="a3"/>
              <w:jc w:val="center"/>
            </w:pPr>
            <w:r w:rsidRPr="00F111F2">
              <w:rPr>
                <w:color w:val="000000"/>
              </w:rPr>
              <w:t>Показывать направления</w:t>
            </w:r>
            <w:r w:rsidR="00090558" w:rsidRPr="00F111F2">
              <w:rPr>
                <w:color w:val="000000"/>
              </w:rPr>
              <w:t xml:space="preserve"> </w:t>
            </w:r>
            <w:r w:rsidRPr="00F111F2">
              <w:rPr>
                <w:color w:val="000000"/>
              </w:rPr>
              <w:t>описывать путь из дома до школ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How long does it take? Revis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color w:val="000000"/>
                <w:lang w:val="en-US"/>
              </w:rPr>
              <w:t>Revi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</w:pPr>
            <w:r w:rsidRPr="00F111F2">
              <w:rPr>
                <w:color w:val="000000"/>
              </w:rPr>
              <w:t>Тест - повторени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AB72F8">
            <w:pPr>
              <w:pStyle w:val="a3"/>
              <w:jc w:val="center"/>
            </w:pPr>
            <w:r w:rsidRPr="00F111F2">
              <w:t>Умение использовать изученный материал на практи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F8" w:rsidRPr="00F111F2" w:rsidRDefault="00AB72F8" w:rsidP="003F5766">
            <w:pPr>
              <w:pStyle w:val="a3"/>
              <w:jc w:val="center"/>
            </w:pPr>
            <w:r w:rsidRPr="00F111F2">
              <w:t xml:space="preserve">Контрольная работа </w:t>
            </w:r>
          </w:p>
          <w:p w:rsidR="00090558" w:rsidRPr="00F111F2" w:rsidRDefault="00F111F2" w:rsidP="003F5766">
            <w:pPr>
              <w:pStyle w:val="a3"/>
              <w:jc w:val="center"/>
            </w:pPr>
            <w:r w:rsidRPr="00F111F2">
              <w:t xml:space="preserve"> </w:t>
            </w:r>
            <w:r w:rsidR="00AB72F8" w:rsidRPr="00F111F2">
              <w:t>«Описание мест и направлений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AB72F8">
            <w:pPr>
              <w:pStyle w:val="a3"/>
              <w:jc w:val="center"/>
            </w:pPr>
            <w:r w:rsidRPr="00F111F2">
              <w:t>Выполнять правильно контрольную рабо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</w:pPr>
            <w:r w:rsidRPr="00F111F2">
              <w:rPr>
                <w:color w:val="000000"/>
              </w:rPr>
              <w:t>Урок повторе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AB72F8">
            <w:pPr>
              <w:pStyle w:val="a3"/>
              <w:jc w:val="center"/>
            </w:pPr>
            <w:r w:rsidRPr="00F111F2">
              <w:t>Умение использовать изученный материал на практи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</w:pPr>
            <w:r w:rsidRPr="00F111F2">
              <w:t>Словарная работа по разделам 5,6,7,8,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AB72F8">
            <w:pPr>
              <w:pStyle w:val="a3"/>
              <w:jc w:val="center"/>
            </w:pPr>
            <w:r w:rsidRPr="00F111F2">
              <w:t>Использовать изученный лексический материа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</w:p>
        </w:tc>
      </w:tr>
      <w:tr w:rsidR="00823026" w:rsidRPr="00F111F2" w:rsidTr="00F111F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  <w:rPr>
                <w:lang w:val="en-US"/>
              </w:rPr>
            </w:pPr>
            <w:r w:rsidRPr="00F111F2">
              <w:rPr>
                <w:lang w:val="en-US"/>
              </w:rPr>
              <w:t>6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AB72F8" w:rsidP="003F5766">
            <w:pPr>
              <w:pStyle w:val="a3"/>
              <w:jc w:val="center"/>
              <w:rPr>
                <w:color w:val="000000"/>
              </w:rPr>
            </w:pPr>
            <w:r w:rsidRPr="00F111F2">
              <w:rPr>
                <w:color w:val="000000"/>
              </w:rPr>
              <w:t>Урок повторе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885C4F" w:rsidP="00885C4F">
            <w:pPr>
              <w:pStyle w:val="a3"/>
              <w:jc w:val="center"/>
            </w:pPr>
            <w:r w:rsidRPr="00F111F2">
              <w:t>Умение использовать изученный материал в практических задания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58" w:rsidRPr="00F111F2" w:rsidRDefault="00090558" w:rsidP="003F7F67">
            <w:pPr>
              <w:pStyle w:val="a3"/>
              <w:jc w:val="left"/>
            </w:pPr>
          </w:p>
        </w:tc>
      </w:tr>
    </w:tbl>
    <w:p w:rsidR="00585686" w:rsidRPr="00F111F2" w:rsidRDefault="00585686"/>
    <w:sectPr w:rsidR="00585686" w:rsidRPr="00F111F2" w:rsidSect="00F111F2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4F"/>
    <w:rsid w:val="00010F91"/>
    <w:rsid w:val="000627FE"/>
    <w:rsid w:val="00090558"/>
    <w:rsid w:val="000B5724"/>
    <w:rsid w:val="000C4052"/>
    <w:rsid w:val="001A7B22"/>
    <w:rsid w:val="0022594D"/>
    <w:rsid w:val="00232468"/>
    <w:rsid w:val="002A2830"/>
    <w:rsid w:val="00302AA5"/>
    <w:rsid w:val="00314AD8"/>
    <w:rsid w:val="003500D7"/>
    <w:rsid w:val="003F5766"/>
    <w:rsid w:val="003F7F67"/>
    <w:rsid w:val="00424F28"/>
    <w:rsid w:val="004273AB"/>
    <w:rsid w:val="004377FC"/>
    <w:rsid w:val="00462327"/>
    <w:rsid w:val="00476B30"/>
    <w:rsid w:val="004B11C7"/>
    <w:rsid w:val="004D6F8B"/>
    <w:rsid w:val="00510FEF"/>
    <w:rsid w:val="00567CDC"/>
    <w:rsid w:val="00585686"/>
    <w:rsid w:val="005C645A"/>
    <w:rsid w:val="005E1781"/>
    <w:rsid w:val="00637E72"/>
    <w:rsid w:val="006B7C8C"/>
    <w:rsid w:val="00800BFA"/>
    <w:rsid w:val="00823026"/>
    <w:rsid w:val="00844244"/>
    <w:rsid w:val="008512C3"/>
    <w:rsid w:val="00885C4F"/>
    <w:rsid w:val="00914705"/>
    <w:rsid w:val="009F6550"/>
    <w:rsid w:val="00A0351D"/>
    <w:rsid w:val="00A33C52"/>
    <w:rsid w:val="00A53687"/>
    <w:rsid w:val="00AB72F8"/>
    <w:rsid w:val="00B27520"/>
    <w:rsid w:val="00B61C96"/>
    <w:rsid w:val="00BA19F7"/>
    <w:rsid w:val="00BC2822"/>
    <w:rsid w:val="00C65137"/>
    <w:rsid w:val="00D070B8"/>
    <w:rsid w:val="00DA1BAE"/>
    <w:rsid w:val="00DC4228"/>
    <w:rsid w:val="00E14191"/>
    <w:rsid w:val="00EE14D8"/>
    <w:rsid w:val="00EE4069"/>
    <w:rsid w:val="00F111F2"/>
    <w:rsid w:val="00F56C6F"/>
    <w:rsid w:val="00F72E62"/>
    <w:rsid w:val="00F7444F"/>
    <w:rsid w:val="00FB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558"/>
    <w:pPr>
      <w:jc w:val="both"/>
    </w:pPr>
  </w:style>
  <w:style w:type="character" w:customStyle="1" w:styleId="a4">
    <w:name w:val="Основной текст Знак"/>
    <w:basedOn w:val="a0"/>
    <w:link w:val="a3"/>
    <w:rsid w:val="00090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558"/>
    <w:pPr>
      <w:jc w:val="both"/>
    </w:pPr>
  </w:style>
  <w:style w:type="character" w:customStyle="1" w:styleId="a4">
    <w:name w:val="Основной текст Знак"/>
    <w:basedOn w:val="a0"/>
    <w:link w:val="a3"/>
    <w:rsid w:val="00090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4BFA-5623-4C51-91CF-93F6822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6</cp:lastModifiedBy>
  <cp:revision>8</cp:revision>
  <dcterms:created xsi:type="dcterms:W3CDTF">2013-09-11T17:06:00Z</dcterms:created>
  <dcterms:modified xsi:type="dcterms:W3CDTF">2014-09-05T08:51:00Z</dcterms:modified>
</cp:coreProperties>
</file>